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765713B" w:rsidR="0031261D" w:rsidRPr="00466028" w:rsidRDefault="00681F4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30, 2024 - October 6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FD581C5" w:rsidR="00466028" w:rsidRPr="00466028" w:rsidRDefault="00681F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D232BA9" w:rsidR="00500DEF" w:rsidRPr="00466028" w:rsidRDefault="00681F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C08B289" w:rsidR="00466028" w:rsidRPr="00466028" w:rsidRDefault="00681F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11597FB" w:rsidR="00500DEF" w:rsidRPr="00466028" w:rsidRDefault="00681F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D495A0" w:rsidR="00466028" w:rsidRPr="00466028" w:rsidRDefault="00681F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6051B8F" w:rsidR="00500DEF" w:rsidRPr="00466028" w:rsidRDefault="00681F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A9DE847" w:rsidR="00466028" w:rsidRPr="00466028" w:rsidRDefault="00681F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2E49ED2" w:rsidR="00500DEF" w:rsidRPr="00466028" w:rsidRDefault="00681F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4D014F9" w:rsidR="00466028" w:rsidRPr="00466028" w:rsidRDefault="00681F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538FEA9" w:rsidR="00500DEF" w:rsidRPr="00466028" w:rsidRDefault="00681F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A1A6478" w:rsidR="00466028" w:rsidRPr="00466028" w:rsidRDefault="00681F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1A58049" w:rsidR="00500DEF" w:rsidRPr="00466028" w:rsidRDefault="00681F4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9A171F" w:rsidR="00466028" w:rsidRPr="00466028" w:rsidRDefault="00681F4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09ACC10" w:rsidR="00500DEF" w:rsidRPr="00466028" w:rsidRDefault="00681F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81F4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81F4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4 weekly calendar</dc:title>
  <dc:subject>Free weekly calendar template for  September 30 to October 6, 2024</dc:subject>
  <dc:creator>General Blue Corporation</dc:creator>
  <keywords>Week 40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